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5081E30E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6145" w14:textId="77777777" w:rsidR="00CE1772" w:rsidRDefault="00CE1772">
      <w:r>
        <w:separator/>
      </w:r>
    </w:p>
  </w:endnote>
  <w:endnote w:type="continuationSeparator" w:id="0">
    <w:p w14:paraId="466C757A" w14:textId="77777777" w:rsidR="00CE1772" w:rsidRDefault="00CE1772">
      <w:r>
        <w:continuationSeparator/>
      </w:r>
    </w:p>
  </w:endnote>
  <w:endnote w:type="continuationNotice" w:id="1">
    <w:p w14:paraId="3BFA38F3" w14:textId="77777777" w:rsidR="00CE1772" w:rsidRDefault="00CE1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B54" w14:textId="77777777" w:rsidR="00CE1772" w:rsidRDefault="00CE1772">
      <w:r>
        <w:separator/>
      </w:r>
    </w:p>
  </w:footnote>
  <w:footnote w:type="continuationSeparator" w:id="0">
    <w:p w14:paraId="77803985" w14:textId="77777777" w:rsidR="00CE1772" w:rsidRDefault="00CE1772">
      <w:r>
        <w:continuationSeparator/>
      </w:r>
    </w:p>
  </w:footnote>
  <w:footnote w:type="continuationNotice" w:id="1">
    <w:p w14:paraId="5A6A0250" w14:textId="77777777" w:rsidR="00CE1772" w:rsidRDefault="00CE17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228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B7C11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4A71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772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ina mcgrath</cp:lastModifiedBy>
  <cp:revision>4</cp:revision>
  <cp:lastPrinted>2019-04-17T19:39:00Z</cp:lastPrinted>
  <dcterms:created xsi:type="dcterms:W3CDTF">2021-08-10T11:33:00Z</dcterms:created>
  <dcterms:modified xsi:type="dcterms:W3CDTF">2021-09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